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청년주일 대표기도문</w:t>
      </w:r>
    </w:p>
    <w:p/>
    <w:p>
      <w:pPr>
        <w:spacing w:before="240" w:after="240"/>
        <w:ind w:firstLine="403"/>
        <w:jc w:val="both"/>
      </w:pPr>
      <w:r>
        <w:t xml:space="preserve"> 청년주일 대표기도문</w:t>
      </w:r>
    </w:p>
    <w:p>
      <w:pPr>
        <w:spacing w:before="240" w:after="240"/>
        <w:ind w:firstLine="403"/>
        <w:jc w:val="both"/>
      </w:pPr>
      <w:r>
        <w:t xml:space="preserve"> 서론</w:t>
      </w:r>
    </w:p>
    <w:p>
      <w:pPr>
        <w:jc w:val="center"/>
      </w:pPr>
      <w:r>
        <w:t>---------------------------------------------------------------------</w:t>
      </w:r>
    </w:p>
    <w:p>
      <w:pPr>
        <w:spacing w:before="240" w:after="240"/>
        <w:ind w:firstLine="403"/>
        <w:jc w:val="both"/>
      </w:pPr>
      <w:r>
        <w:t xml:space="preserve">청년주일 대표기도문은 교회 공동체에서 청년들의 신앙과 소망을 담아 하나님께 드리는 소중한 기도입니다. 현재를 살아가는 청년들이 직면한 고민과 도전, 그리고 하나님께 드리는 간절한 마음을 담아 교회 앞에서 대표로 기도하는 것은 매우 의미 있는 일입니다. 이러한 기도를 통해 청년들은 하나님의 인도하심을 구하며, 동시에 교회 공동체는 청년들을 위해 함께 기도하는 시간을 갖게 됩니다. </w:t>
      </w:r>
    </w:p>
    <w:p>
      <w:r>
        <w:rPr>
          <w:b/>
          <w:sz w:val="28"/>
          <w:u w:val="single"/>
        </w:rPr>
        <w:t>청년주일 대표기도문 1 - 진로와 미래를 위한 기도</w:t>
      </w:r>
    </w:p>
    <w:p>
      <w:pPr>
        <w:spacing w:before="240" w:after="240"/>
        <w:ind w:firstLine="403"/>
        <w:jc w:val="both"/>
      </w:pPr>
      <w:r>
        <w:t>"여호와를 기뻐하라 그가 네 마음의 소원을 네게 이루어 주시리로다" (시편 37:4)</w:t>
      </w:r>
    </w:p>
    <w:p>
      <w:pPr>
        <w:jc w:val="center"/>
      </w:pPr>
      <w:r>
        <w:t>---------------------------------------------------------------------</w:t>
      </w:r>
    </w:p>
    <w:p>
      <w:pPr>
        <w:spacing w:before="240" w:after="240"/>
        <w:ind w:firstLine="403"/>
        <w:jc w:val="both"/>
      </w:pPr>
      <w:r>
        <w:t xml:space="preserve">사랑하는 하나님 아버지, 오늘 청년주일을 맞아 저희 청년들을 위해 기도할 수 있는 귀한 시간을 주셔서 감사합니다. 불확실한 미래 앞에서 때로는 두려워하고 망설이는 청년들에게 하나님의 확실한 인도하심을 허락해 주시옵소서. 취업을 준비하는 청년들에게 지혜를 주시고, 자신의 달란트를 발견하여 하나님이 기뻐하시는 일을 찾아갈 수 있도록 도와주시옵소서. 경쟁이 치열한 이 시대에 세상의 기준이 아닌 하나님의 기준으로 살아갈 수 있는 용기를 허락해 주시옵소서. 때로는 좌절하고 낙심할 때가 있어도 하나님께서 예비하신 최선의 길이 있음을 믿고 인내할 수 있는 믿음을 주시옵소서. 진학을 앞둔 청년들에게도 지혜를 주시고, 단순히 명예나 부를 위한 공부가 아니라 하나님께 영광을 돌리고 이웃을 섬기는 일꾼이 되기 위한 배움의 과정이 되게 하여 주시옵소서. 학업의 부담 가운데서도 신앙을 잃지 않고 오히려 더욱 견고히 서 갈 수 있도록 붙들어 주시옵소서. 창업을 꿈꾸는 청년들에게는 하나님께서 주신 창조성과 도전 정신을 통해 사회에 선한 영향력을 끼칠 수 있는 사업을 시작할 수 있도록 인도해 주시옵소서. 실패를 두려워하지 않고 하나님을 의지하여 담대히 나아갈 수 있는 믿음을 허락해 주시옵소서. 하나님, 청년들의 모든 계획과 꿈이 하나님의 뜻 안에서 이루어지게 하시고, 그들이 자신의 길을 걸어가면서도 항상 하나님과 동행하는 복된 인생을 살아가게 하여 주시옵소서. 예수님의 이름으로 기도드립니다. 아멘. </w:t>
      </w:r>
    </w:p>
    <w:p>
      <w:r>
        <w:rPr>
          <w:b/>
          <w:sz w:val="28"/>
          <w:u w:val="single"/>
        </w:rPr>
        <w:t>청년주일 대표기도문 2 - 신앙 성장을 위한 기도</w:t>
      </w:r>
    </w:p>
    <w:p>
      <w:pPr>
        <w:spacing w:before="240" w:after="240"/>
        <w:ind w:firstLine="403"/>
        <w:jc w:val="both"/>
      </w:pPr>
      <w:r>
        <w:t>"너희는 먼저 그의 나라와 그의 의를 구하라 그리하면 이 모든 것을 너희에게 더하시리라" (마태복음 6:33)</w:t>
      </w:r>
    </w:p>
    <w:p>
      <w:pPr>
        <w:jc w:val="center"/>
      </w:pPr>
      <w:r>
        <w:t>---------------------------------------------------------------------</w:t>
      </w:r>
    </w:p>
    <w:p>
      <w:pPr>
        <w:spacing w:before="240" w:after="240"/>
        <w:ind w:firstLine="403"/>
        <w:jc w:val="both"/>
      </w:pPr>
      <w:r>
        <w:t xml:space="preserve">전능하신 하나님 아버지, 저희 청년들이 세상의 유혹과 시험 가운데서도 믿음을 지켜 나갈 수 있도록 도와주시옵소서. 바쁜 일상과 학업, 직장 생활 속에서도 하나님과의 관계를 소중히 여기며 매일 주님과 동행하는 삶을 살아가게 하여 주시옵소서. SNS와 인터넷이 발달한 이 시대에 잘못된 정보와 가치관에 흔들리지 않고, 오직 하나님의 말씀에 근거하여 분별할 수 있는 지혜를 허락해 주시옵소서. 세상이 추구하는 성공과 행복의 기준이 아닌 하나님께서 기뻐하시는 삶의 기준을 따라 살아갈 수 있도록 인도해 주시옵소서. 교회 공동체 안에서 청년들이 서로 사랑하고 격려하며 함께 성장해 나갈 수 있게 하여 주시옵소서. 개인주의가 팽배한 세대이지만 그리스도 안에서 하나 된 공동체의 소중함을 깨닫고, 서로의 짐을 나누어 지는 아름다운 교제를 이루어가게 하여 주시옵소서. 말씀을 사모하는 마음을 허락해 주시고, 기도하는 것을 기쁨으로 여기며, 예배 드리는 것을 특권으로 생각하는 청년들이 되게 하여 주시옵소서. 형식적인 신앙생활이 아니라 살아계신 하나님을 인격적으로 만나며 날마다 새로워지는 경험을 하게 하여 주시옵소서. 하나님, 청년들이 세상의 빛과 소금의 역할을 감당할 수 있도록 준비시켜 주시고, 어디서든 그리스도의 향기를 발하는 믿음의 사람들로 세워주시옵소서. 예수님의 이름으로 기도드립니다. 아멘. </w:t>
      </w:r>
    </w:p>
    <w:p>
      <w:r>
        <w:rPr>
          <w:b/>
          <w:sz w:val="28"/>
          <w:u w:val="single"/>
        </w:rPr>
        <w:t>청년주일 대표기도문 3 - 인간관계와 사랑을 위한 기도</w:t>
      </w:r>
    </w:p>
    <w:p>
      <w:pPr>
        <w:spacing w:before="240" w:after="240"/>
        <w:ind w:firstLine="403"/>
        <w:jc w:val="both"/>
      </w:pPr>
      <w:r>
        <w:t>"사랑하는 자들아 우리가 서로 사랑하자 사랑은 하나님께 속한 것이니 사랑하는 자마다 하나님으로부터 난지라 하나님을 아느니라" (요한일서 4:7-8)</w:t>
      </w:r>
    </w:p>
    <w:p>
      <w:pPr>
        <w:jc w:val="center"/>
      </w:pPr>
      <w:r>
        <w:t>---------------------------------------------------------------------</w:t>
      </w:r>
    </w:p>
    <w:p>
      <w:pPr>
        <w:spacing w:before="240" w:after="240"/>
        <w:ind w:firstLine="403"/>
        <w:jc w:val="both"/>
      </w:pPr>
      <w:r>
        <w:t xml:space="preserve">자비로우신 하나님 아버지, 청년들의 모든 인간관계를 주님께서 친히 다스려 주시옵소서. 가족들과의 관계에서 서로를 이해하고 존중하며, 때로는 세대 차이로 인한 갈등이 있을 때에도 사랑으로 포용하고 화해할 수 있는 지혜를 허락해 주시옵소서. 친구들과의 우정을 통해 서로에게 선한 영향력을 끼치며, 어려울 때 서로 힘이 되어주는 진실한 관계를 맺어갈 수 있게 하여 주시옵소서. 경쟁 사회에서 서로를 경쟁상대로만 여기지 않고, 함께 성장해 나가는 동반자로 인식할 수 있는 넓은 마음을 주시옵소서. 직장에서의 동료들과도 조화롭게 지내며, 때로는 부당한 일을 당할 때에도 원망하지 않고 선으로 악을 이길 수 있는 성품을 허락해 주시옵소서. 청년들이 어떤 환경에서든 그리스도의 사랑을 실천하는 삶을 살아가게 하여 주시옵소서. 결혼을 준비하는 청년들에게는 하나님께서 예비하신 배우자를 만날 수 있도록 인도해 주시고, 세상적인 조건보다는 신앙과 인격을 중시하며 하나님 안에서 하나 될 수 있는 관계를 맺어가게 하여 주시옵소서. 또한 독신으로 살아가는 청년들에게도 온전함과 만족을 주시어, 주님만으로 충분한 인생을 살아갈 수 있게 하여 주시옵소서. 모든 관계에서 먼저 사랑하고 먼저 용서하며, 먼저 섬기는 청년들이 되게 하시고, 이를 통해 하나님의 사랑이 세상에 전해지게 하여 주시옵소서. 예수님의 이름으로 기도드립니다. 아멘. </w:t>
      </w:r>
    </w:p>
    <w:p>
      <w:r>
        <w:rPr>
          <w:b/>
          <w:sz w:val="28"/>
          <w:u w:val="single"/>
        </w:rPr>
        <w:t>청년주일 대표기도문 4 - 사회적 사명을 위한 기도</w:t>
      </w:r>
    </w:p>
    <w:p>
      <w:pPr>
        <w:spacing w:before="240" w:after="240"/>
        <w:ind w:firstLine="403"/>
        <w:jc w:val="both"/>
      </w:pPr>
      <w:r>
        <w:t>"그런즉 누구든지 그리스도 안에 있으면 새로운 피조물이라 이전 것은 지나갔으니 보라 새것이 되었도다" (고린도후서 5:17)</w:t>
      </w:r>
    </w:p>
    <w:p>
      <w:pPr>
        <w:jc w:val="center"/>
      </w:pPr>
      <w:r>
        <w:t>---------------------------------------------------------------------</w:t>
      </w:r>
    </w:p>
    <w:p>
      <w:pPr>
        <w:spacing w:before="240" w:after="240"/>
        <w:ind w:firstLine="403"/>
        <w:jc w:val="both"/>
      </w:pPr>
      <w:r>
        <w:t xml:space="preserve">의로우신 하나님 아버지, 이 시대의 청년들이 단순히 자신의 성공과 안위만을 추구하지 않고, 이 사회와 나라를 위해 헌신하는 마음을 허락해 주시옵소서. 불의한 일들이 만연한 이 세상에서 정의롭게 행하며, 진리를 사랑하고 거짓을 미워하는 청년들로 세워주시옵소서. 어려운 이웃들을 돌아보며 나눔을 실천하는 청년들이 되게 하여 주시고, 특히 외로운 노인분들, 소외받는 아이들, 어려운 가정환경의 친구들을 위해 기도하고 실제적인 도움을 베풀 수 있는 마음을 주시옵소서. 자신이 받은 은혜를 기억하며 감사하는 마음으로 섬기게 하여 주시옵소서. 환경 문제에 대해서도 관심을 갖고 하나님께서 창조하신 이 아름다운 세상을 보전하기 위해 노력하는 청년들이 되게 하여 주시옵소서. 소비주의 문화에 매몰되지 않고 절제하며 검소한 삶을 살아가는 지혜를 허락해 주시옵소서. 정치와 사회 문제에 대해서도 무관심하지 않고 건전한 시민의식을 가지고 참여하되, 당파적 이익보다는 공동선을 추구하며 화합과 일치를 이루어가는 일에 힘쓰는 청년들이 되게 하여 주시옵소서. 해외 선교에 대한 비전도 품게 하시어, 복음이 필요한 땅끝까지 그리스도의 사랑을 전하는 일에 동참할 수 있는 마음을 허락해 주시옵소서. 직접 선교지에 나가든, 후방에서 기도와 물질로 후원하든, 각자의 자리에서 세계 복음화의 사명을 감당하게 하여 주시옵소서. 하나님, 이 시대의 청년들이 그리스도의 제자로서 세상을 변화시키는 귀한 도구로 사용되게 하시고, 그들을 통해 하나님의 나라가 이 땅에 확장되게 하여 주시옵소서. 예수님의 이름으로 기도드립니다. 아멘. </w:t>
      </w:r>
    </w:p>
    <w:p>
      <w:r>
        <w:rPr>
          <w:b/>
          <w:sz w:val="28"/>
          <w:u w:val="single"/>
        </w:rPr>
        <w:t>청년주일 대표기도문 5 - 건강과 안전을 위한 기도</w:t>
      </w:r>
    </w:p>
    <w:p>
      <w:pPr>
        <w:spacing w:before="240" w:after="240"/>
        <w:ind w:firstLine="403"/>
        <w:jc w:val="both"/>
      </w:pPr>
      <w:r>
        <w:t>"내가 산을 향하여 눈을 들리라 나의 도움이 어디서 올까 나의 도움은 천지를 지으신 여호와에게서로다" (시편 121:1-2)</w:t>
      </w:r>
    </w:p>
    <w:p>
      <w:pPr>
        <w:spacing w:before="240" w:after="240"/>
        <w:ind w:firstLine="403"/>
        <w:jc w:val="both"/>
      </w:pPr>
      <w:r>
        <w:t>생명의 주관자이신 하나님 아버지, 청년들의 몸과 마음의 건강을 지켜주시옵소서. 바쁜 일상과 스트레스 속에서도 건강을 잃지 않고 활기찬 삶을 살아갈 수 있도록 도와주시옵소서. 규칙적인 생활 습관을 가질 수 있게 하시고, 충분한 휴식과 적절한 운동을 통해 건강한 몸을 유지하게 하여 주시옵소서. 정신적, 정서적으로도 건강한 청년들이 되게 하여 주시옵소서. 우울감이나 불안감에 시달리는 청년들에게 하나님의 평안을 허락해 주시고, 전문적인 도움이 필요할 때는 주저하지 않고 도움을 요청할 수 있는 용기를 주시옵소서. 혼자 감당하려 하지 않고 신뢰할 수 있는 사람들과 마음을 나눌 수 있게 하여 주시옵소서. 각종 사고와 위험으로부터 청년들을 보호해 주시옵소서. 교통사고, 산업재해, 각종 질병으로부터 안전하게 지켜주시고, 특히 위험한 환경에서 일하는 청년들에게는 더욱 세심한 보호의 손길을 베풀어 주시옵소서. 중독이나 잘못된 습관으로부터 청년들을 지켜주시옵소서. 알코올, 담배, 도박, 게임 중독 등 건강을 해치고 인생을 망치는 일들로부터 멀리하게 하시고, 이미 어려움에 빠진 청년들에게는 회복의 은혜를 베풀어 주시옵소서. 하나님, 청년들이 자신의 몸을 하나님의 성전으로 여기며 소중히 돌보게 하시고, 건강한 몸과 마음으로 하나님께 영광을 돌리는 삶을 살아가게 하여 주시옵소서. 더 나아가 주변의 아픈 사람들을 돌아보며 위로하고 도울 수 있는 마음을 허락해 주시옵소서. 예수님의 이름으로 기도드립니다. 아멘. 청년주일을 맞아 우리 모두가 청년들을 위해 기도하며, 그들이 하나님의 크신 사랑 안에서 건강하고 복된 인생을 살아갈 수 있도록 함께 응원해야겠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청년주일 대표기도문</dc:title>
  <dc:subject>기도문 모음</dc:subject>
  <dc:creator>대표 기도문 나눔터</dc:creator>
  <cp:keywords>청년주일, 대표기도문</cp:keywords>
  <dc:description>청년주일 대표기도문 - 더 많은 기도문은 https://prayer-church.co.kr/ 에서 확인하세요
웹사이트: https://prayer-church.co.kr/
콘텐츠 유형: 기도문
SEO 설명: 청년주일 대표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